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8FC" w:rsidRPr="00765E3E" w:rsidRDefault="002518FC" w:rsidP="002518FC">
      <w:pPr>
        <w:jc w:val="right"/>
        <w:rPr>
          <w:b/>
          <w:bCs/>
          <w:color w:val="0000FF"/>
        </w:rPr>
      </w:pPr>
      <w:bookmarkStart w:id="0" w:name="_GoBack"/>
      <w:bookmarkEnd w:id="0"/>
      <w:r w:rsidRPr="00765E3E">
        <w:rPr>
          <w:b/>
          <w:bCs/>
          <w:color w:val="0000FF"/>
        </w:rPr>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sectPr w:rsidR="0068240D" w:rsidSect="004B0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778" w:rsidRDefault="00EB6778" w:rsidP="00A500CA">
      <w:r>
        <w:separator/>
      </w:r>
    </w:p>
  </w:endnote>
  <w:endnote w:type="continuationSeparator" w:id="0">
    <w:p w:rsidR="00EB6778" w:rsidRDefault="00EB6778"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76" w:rsidRDefault="009A7E76">
    <w:pPr>
      <w:pStyle w:val="Zpat"/>
      <w:jc w:val="right"/>
    </w:pPr>
    <w:r>
      <w:fldChar w:fldCharType="begin"/>
    </w:r>
    <w:r>
      <w:instrText>PAGE   \* MERGEFORMAT</w:instrText>
    </w:r>
    <w:r>
      <w:fldChar w:fldCharType="separate"/>
    </w:r>
    <w:r w:rsidR="0079088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778" w:rsidRDefault="00EB6778" w:rsidP="00A500CA">
      <w:r>
        <w:separator/>
      </w:r>
    </w:p>
  </w:footnote>
  <w:footnote w:type="continuationSeparator" w:id="0">
    <w:p w:rsidR="00EB6778" w:rsidRDefault="00EB6778" w:rsidP="00A5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15:restartNumberingAfterBreak="0">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289"/>
    <w:rsid w:val="004E4F47"/>
    <w:rsid w:val="004F3366"/>
    <w:rsid w:val="004F3F8B"/>
    <w:rsid w:val="00502437"/>
    <w:rsid w:val="0052374C"/>
    <w:rsid w:val="00525CAE"/>
    <w:rsid w:val="00537C64"/>
    <w:rsid w:val="005674EC"/>
    <w:rsid w:val="00570F9B"/>
    <w:rsid w:val="00572547"/>
    <w:rsid w:val="005737E0"/>
    <w:rsid w:val="0057427A"/>
    <w:rsid w:val="005823F5"/>
    <w:rsid w:val="00584078"/>
    <w:rsid w:val="00585574"/>
    <w:rsid w:val="00585E84"/>
    <w:rsid w:val="0059609C"/>
    <w:rsid w:val="005A169A"/>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088E"/>
    <w:rsid w:val="0079152E"/>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4F7A"/>
    <w:rsid w:val="00AC03CC"/>
    <w:rsid w:val="00AC26D8"/>
    <w:rsid w:val="00AD0E52"/>
    <w:rsid w:val="00AD6638"/>
    <w:rsid w:val="00AD7716"/>
    <w:rsid w:val="00AE13FE"/>
    <w:rsid w:val="00AE7A5C"/>
    <w:rsid w:val="00AF7B78"/>
    <w:rsid w:val="00B00205"/>
    <w:rsid w:val="00B11499"/>
    <w:rsid w:val="00B11F74"/>
    <w:rsid w:val="00B26D15"/>
    <w:rsid w:val="00B314C8"/>
    <w:rsid w:val="00B46F1A"/>
    <w:rsid w:val="00B47CCD"/>
    <w:rsid w:val="00B55A79"/>
    <w:rsid w:val="00B56E98"/>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2392"/>
    <w:rsid w:val="00E47CE4"/>
    <w:rsid w:val="00E50FE3"/>
    <w:rsid w:val="00E6779F"/>
    <w:rsid w:val="00E87B09"/>
    <w:rsid w:val="00EA3D9F"/>
    <w:rsid w:val="00EB6778"/>
    <w:rsid w:val="00EC25AB"/>
    <w:rsid w:val="00ED17E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 w:type="character" w:styleId="Hypertextovodkaz">
    <w:name w:val="Hyperlink"/>
    <w:basedOn w:val="Standardnpsmoodstavce"/>
    <w:rsid w:val="00E42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9D48-45F2-44E9-8498-8548520E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88</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08:58:00Z</dcterms:created>
  <dcterms:modified xsi:type="dcterms:W3CDTF">2018-01-24T08:58:00Z</dcterms:modified>
</cp:coreProperties>
</file>